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161091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of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8288DF5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r w:rsidR="00161091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z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proofErr w:type="gram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161091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</w:t>
            </w:r>
            <w:r w:rsidR="00D9165F"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казал, </w:t>
            </w:r>
            <w:proofErr w:type="gramStart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DF0294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DF0294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DF0294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DF0294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AC48D4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880"/>
        <w:gridCol w:w="2163"/>
        <w:gridCol w:w="2674"/>
        <w:gridCol w:w="1711"/>
        <w:gridCol w:w="2070"/>
      </w:tblGrid>
      <w:tr w:rsidR="00CA1444" w:rsidRPr="00897719" w14:paraId="4687F344" w14:textId="77777777" w:rsidTr="00CA1444">
        <w:tc>
          <w:tcPr>
            <w:tcW w:w="916" w:type="pct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25" w:type="pct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1267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811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CA1444" w:rsidRPr="00897719" w14:paraId="1CC0CDAA" w14:textId="77777777" w:rsidTr="00CA1444">
        <w:tc>
          <w:tcPr>
            <w:tcW w:w="499" w:type="pct"/>
            <w:vMerge w:val="restart"/>
            <w:vAlign w:val="center"/>
            <w:hideMark/>
          </w:tcPr>
          <w:p w14:paraId="59D3EBC5" w14:textId="77777777" w:rsidR="00CA1444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88C4195" w14:textId="0250337D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417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391EE5AC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5153174C" w14:textId="43894EA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7" w:type="pct"/>
            <w:vMerge w:val="restart"/>
            <w:hideMark/>
          </w:tcPr>
          <w:p w14:paraId="7BB1B01F" w14:textId="2F6AC4CC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</w:t>
            </w:r>
            <w:r w:rsidR="00D91126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1126" w:rsidRPr="00D9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м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и)</w:t>
            </w:r>
          </w:p>
        </w:tc>
        <w:tc>
          <w:tcPr>
            <w:tcW w:w="811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CA1444" w:rsidRPr="00897719" w14:paraId="3804A0FA" w14:textId="77777777" w:rsidTr="00CA1444">
        <w:tc>
          <w:tcPr>
            <w:tcW w:w="499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CA1444" w:rsidRPr="00897719" w14:paraId="7EF1AF0B" w14:textId="77777777" w:rsidTr="00CA1444">
        <w:tc>
          <w:tcPr>
            <w:tcW w:w="499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53CD4D52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7CD1817" w14:textId="44070BC4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jectives)</w:t>
            </w:r>
          </w:p>
        </w:tc>
        <w:tc>
          <w:tcPr>
            <w:tcW w:w="1267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811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CA1444" w:rsidRPr="00897719" w14:paraId="49DB2D18" w14:textId="77777777" w:rsidTr="00CA1444">
        <w:tc>
          <w:tcPr>
            <w:tcW w:w="499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CA1444" w:rsidRPr="00897719" w14:paraId="64EFA7D1" w14:textId="77777777" w:rsidTr="00CA1444">
        <w:tc>
          <w:tcPr>
            <w:tcW w:w="499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CA1444" w:rsidRPr="00897719" w14:paraId="335FEF6F" w14:textId="77777777" w:rsidTr="00CA1444">
        <w:tc>
          <w:tcPr>
            <w:tcW w:w="499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30659865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02ECD2B8" w14:textId="418FADE2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umerals)</w:t>
            </w:r>
          </w:p>
        </w:tc>
        <w:tc>
          <w:tcPr>
            <w:tcW w:w="1267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811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CA1444" w:rsidRPr="00897719" w14:paraId="7D081DF3" w14:textId="77777777" w:rsidTr="00CA1444">
        <w:tc>
          <w:tcPr>
            <w:tcW w:w="499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CA1444" w:rsidRPr="00897719" w14:paraId="3D75FF13" w14:textId="77777777" w:rsidTr="00CA1444">
        <w:tc>
          <w:tcPr>
            <w:tcW w:w="499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78A6E7F0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5562182" w14:textId="1BB944BC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ronouns)</w:t>
            </w:r>
          </w:p>
        </w:tc>
        <w:tc>
          <w:tcPr>
            <w:tcW w:w="1267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11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CA1444" w:rsidRPr="00897719" w14:paraId="68682EC6" w14:textId="77777777" w:rsidTr="00CA1444">
        <w:tc>
          <w:tcPr>
            <w:tcW w:w="499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0F458964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0D2C07" w14:textId="038C0055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erbs)</w:t>
            </w:r>
          </w:p>
        </w:tc>
        <w:tc>
          <w:tcPr>
            <w:tcW w:w="1267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811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CA1444" w:rsidRPr="00897719" w14:paraId="1009CC52" w14:textId="77777777" w:rsidTr="00CA1444">
        <w:tc>
          <w:tcPr>
            <w:tcW w:w="499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CA1444" w:rsidRPr="00897719" w14:paraId="6576CB06" w14:textId="77777777" w:rsidTr="00CA1444">
        <w:tc>
          <w:tcPr>
            <w:tcW w:w="499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1267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811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CA1444" w:rsidRPr="00897719" w14:paraId="7CFB25BA" w14:textId="77777777" w:rsidTr="00CA1444">
        <w:tc>
          <w:tcPr>
            <w:tcW w:w="499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CA1444" w:rsidRPr="00897719" w14:paraId="304146F4" w14:textId="77777777" w:rsidTr="00CA1444">
        <w:tc>
          <w:tcPr>
            <w:tcW w:w="499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811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444" w:rsidRPr="00897719" w14:paraId="5CC9B5EE" w14:textId="77777777" w:rsidTr="00CA1444">
        <w:tc>
          <w:tcPr>
            <w:tcW w:w="499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CA1444" w:rsidRPr="00897719" w14:paraId="1A2E3A91" w14:textId="77777777" w:rsidTr="00CA1444">
        <w:tc>
          <w:tcPr>
            <w:tcW w:w="499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CA1444" w:rsidRPr="00897719" w14:paraId="569E83D6" w14:textId="77777777" w:rsidTr="00CA1444">
        <w:tc>
          <w:tcPr>
            <w:tcW w:w="499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5F76BE22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B33A53F" w14:textId="27D48DD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verbs)</w:t>
            </w:r>
          </w:p>
        </w:tc>
        <w:tc>
          <w:tcPr>
            <w:tcW w:w="1267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811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CA1444" w:rsidRPr="00897719" w14:paraId="42D72EF4" w14:textId="77777777" w:rsidTr="00CA1444">
        <w:tc>
          <w:tcPr>
            <w:tcW w:w="499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CA1444" w:rsidRPr="00897719" w14:paraId="327B5DBA" w14:textId="77777777" w:rsidTr="00CA1444">
        <w:tc>
          <w:tcPr>
            <w:tcW w:w="499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CA1444" w:rsidRPr="00897719" w14:paraId="2D64046D" w14:textId="77777777" w:rsidTr="00CA1444">
        <w:tc>
          <w:tcPr>
            <w:tcW w:w="499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CA1444" w:rsidRPr="00897719" w14:paraId="16E5B41A" w14:textId="77777777" w:rsidTr="00CA1444">
        <w:tc>
          <w:tcPr>
            <w:tcW w:w="499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CA1444" w:rsidRPr="00897719" w14:paraId="6F05D995" w14:textId="77777777" w:rsidTr="00CA1444">
        <w:tc>
          <w:tcPr>
            <w:tcW w:w="499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ружающей среды, животного или человека</w:t>
            </w:r>
          </w:p>
        </w:tc>
        <w:tc>
          <w:tcPr>
            <w:tcW w:w="811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D91126">
        <w:tc>
          <w:tcPr>
            <w:tcW w:w="499" w:type="pct"/>
            <w:vMerge w:val="restart"/>
            <w:vAlign w:val="center"/>
            <w:hideMark/>
          </w:tcPr>
          <w:p w14:paraId="160472DF" w14:textId="43B78DF5" w:rsidR="00CA1444" w:rsidRPr="00CA1444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</w:t>
            </w:r>
            <w:proofErr w:type="spellEnd"/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4E79158D" w14:textId="3208C899" w:rsidR="00897719" w:rsidRPr="00897719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</w:t>
            </w:r>
            <w:proofErr w:type="spellEnd"/>
          </w:p>
        </w:tc>
        <w:tc>
          <w:tcPr>
            <w:tcW w:w="1442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6383F8C0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163C95C5" w14:textId="69E0A417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prepositions)</w:t>
            </w:r>
          </w:p>
        </w:tc>
        <w:tc>
          <w:tcPr>
            <w:tcW w:w="2078" w:type="pct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ет зависимость одних слов от других, служит для образования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, из-под, в течение,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добие.</w:t>
            </w:r>
          </w:p>
        </w:tc>
      </w:tr>
      <w:tr w:rsidR="000C1049" w:rsidRPr="00897719" w14:paraId="443753AC" w14:textId="77777777" w:rsidTr="00CA1444">
        <w:tc>
          <w:tcPr>
            <w:tcW w:w="499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36D894FE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57663BC0" w14:textId="53D13E6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njunctions)</w:t>
            </w:r>
          </w:p>
        </w:tc>
        <w:tc>
          <w:tcPr>
            <w:tcW w:w="2078" w:type="pct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CA1444">
        <w:tc>
          <w:tcPr>
            <w:tcW w:w="499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93A5D79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8AF8BCB" w14:textId="787EAC0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articles)</w:t>
            </w:r>
          </w:p>
        </w:tc>
        <w:tc>
          <w:tcPr>
            <w:tcW w:w="2078" w:type="pct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CA1444">
        <w:tc>
          <w:tcPr>
            <w:tcW w:w="1941" w:type="pct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403DD326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684E8818" w14:textId="71B09823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(interjections)</w:t>
            </w:r>
          </w:p>
        </w:tc>
        <w:tc>
          <w:tcPr>
            <w:tcW w:w="2078" w:type="pct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  <w:tr w:rsidR="008C0CF1" w:rsidRPr="00897719" w14:paraId="75CA508E" w14:textId="77777777" w:rsidTr="00CA1444">
        <w:tc>
          <w:tcPr>
            <w:tcW w:w="1941" w:type="pct"/>
            <w:gridSpan w:val="3"/>
            <w:vAlign w:val="center"/>
          </w:tcPr>
          <w:p w14:paraId="38C04F2F" w14:textId="77777777" w:rsid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ль</w:t>
            </w:r>
          </w:p>
          <w:p w14:paraId="653554B7" w14:textId="4CA45596" w:rsidR="008C0CF1" w:rsidRP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ticle)</w:t>
            </w:r>
          </w:p>
        </w:tc>
        <w:tc>
          <w:tcPr>
            <w:tcW w:w="2078" w:type="pct"/>
            <w:gridSpan w:val="2"/>
          </w:tcPr>
          <w:p w14:paraId="49FFEE6F" w14:textId="30C5A541" w:rsidR="008C0CF1" w:rsidRPr="00897719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м для идентификации таких особенностей существительного как единственное или множественное число, определенность или неопределенность</w:t>
            </w:r>
          </w:p>
        </w:tc>
        <w:tc>
          <w:tcPr>
            <w:tcW w:w="0" w:type="auto"/>
          </w:tcPr>
          <w:p w14:paraId="7A6AFF1F" w14:textId="67DBDE4B" w:rsidR="008C0CF1" w:rsidRPr="008C0CF1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 an, the</w:t>
            </w:r>
          </w:p>
        </w:tc>
      </w:tr>
    </w:tbl>
    <w:p w14:paraId="3B3FCC71" w14:textId="77777777" w:rsidR="00897719" w:rsidRPr="00897719" w:rsidRDefault="00897719" w:rsidP="00897719"/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DF0294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DF0294">
        <w:rPr>
          <w:lang w:val="en-US"/>
        </w:rPr>
        <w:t xml:space="preserve"> (</w:t>
      </w:r>
      <w:r>
        <w:t>инфинитив</w:t>
      </w:r>
      <w:r w:rsidRPr="00DF0294">
        <w:rPr>
          <w:lang w:val="en-US"/>
        </w:rPr>
        <w:t>) (</w:t>
      </w:r>
      <w:proofErr w:type="gramStart"/>
      <w:r>
        <w:t>с</w:t>
      </w:r>
      <w:r w:rsidRPr="00DF0294">
        <w:rPr>
          <w:lang w:val="en-US"/>
        </w:rPr>
        <w:t xml:space="preserve">  </w:t>
      </w:r>
      <w:r>
        <w:t>частицей</w:t>
      </w:r>
      <w:proofErr w:type="gramEnd"/>
      <w:r w:rsidRPr="00DF0294">
        <w:rPr>
          <w:lang w:val="en-US"/>
        </w:rPr>
        <w:t xml:space="preserve">  </w:t>
      </w:r>
      <w:r>
        <w:rPr>
          <w:lang w:val="en-US"/>
        </w:rPr>
        <w:t>to</w:t>
      </w:r>
      <w:r w:rsidRPr="00DF0294">
        <w:rPr>
          <w:lang w:val="en-US"/>
        </w:rPr>
        <w:t xml:space="preserve">)  -  </w:t>
      </w:r>
      <w:r>
        <w:rPr>
          <w:lang w:val="en-US"/>
        </w:rPr>
        <w:t>to</w:t>
      </w:r>
      <w:r w:rsidRPr="00DF0294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proofErr w:type="gramStart"/>
      <w:r>
        <w:t>с</w:t>
      </w:r>
      <w:r w:rsidRPr="005E7EB9">
        <w:rPr>
          <w:lang w:val="en-US"/>
        </w:rPr>
        <w:t xml:space="preserve">  </w:t>
      </w:r>
      <w:r>
        <w:t>частицей</w:t>
      </w:r>
      <w:proofErr w:type="gramEnd"/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>
        <w:rPr>
          <w:lang w:val="en-US"/>
        </w:rPr>
        <w:t xml:space="preserve">) </w:t>
      </w:r>
      <w:r w:rsidR="007309D4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02AC98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э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582F23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16C3A8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:н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5B311A57" w:rsidR="007E1390" w:rsidRPr="008A62BD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носить, 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сти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4FC480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3CFC13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125C50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Н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E75634" w:rsidRPr="007E1390" w14:paraId="425F6EDA" w14:textId="77777777" w:rsidTr="00D14460">
        <w:tc>
          <w:tcPr>
            <w:tcW w:w="2518" w:type="dxa"/>
          </w:tcPr>
          <w:p w14:paraId="6BBE0531" w14:textId="5219B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73DA227B" w14:textId="51F1F89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1269C84A" w14:textId="052EB23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F357F3E" w14:textId="71C375C7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рямлять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0A8683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EA9FB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6C4B1E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01C30D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й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39342F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1D3CFA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23F8E6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4A02291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5B63F60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5ABD40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0280C5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ю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1115E6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05890B5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эй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2459F4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325A04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274368" w:rsidRPr="007E1390" w14:paraId="4063521F" w14:textId="77777777" w:rsidTr="00D14460">
        <w:tc>
          <w:tcPr>
            <w:tcW w:w="2518" w:type="dxa"/>
          </w:tcPr>
          <w:p w14:paraId="236078A9" w14:textId="08B8F8AF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701C3E2" w14:textId="413A8707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29C4A2CC" w14:textId="7D5AE072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7A642F3" w14:textId="77EFB4B0" w:rsidR="00274368" w:rsidRPr="00565257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ща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0631C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59A2AD7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693589F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04026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6ABAD1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D034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2D9842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652944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61317F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54FD822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ч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2F9CE6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3A3F63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ADBF2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у: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197FF7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5B0CBB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3A238DE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:л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34D40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2164A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03B2E5EA" w:rsidR="007E1390" w:rsidRPr="000929A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о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380A6C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0B967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215238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6A83D34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66A73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51842D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6E4EF6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37FDF8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6BC678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4751EA7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</w:t>
            </w:r>
            <w:proofErr w:type="spellEnd"/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ай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]</w:t>
            </w:r>
          </w:p>
        </w:tc>
        <w:tc>
          <w:tcPr>
            <w:tcW w:w="2693" w:type="dxa"/>
            <w:hideMark/>
          </w:tcPr>
          <w:p w14:paraId="0E1F20AC" w14:textId="77BBE3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оув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3E710C3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вн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030E66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2A061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169EC6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н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5BD8D6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АЙТ]</w:t>
            </w:r>
          </w:p>
        </w:tc>
        <w:tc>
          <w:tcPr>
            <w:tcW w:w="2693" w:type="dxa"/>
            <w:hideMark/>
          </w:tcPr>
          <w:p w14:paraId="568304C8" w14:textId="6885409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3260DB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0BC651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11016E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2A342E2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194E12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3169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309B49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1BE5BDE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и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6D8175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6EA04F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1E8C0B4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(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303CE15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5D1323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ю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52C12A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0CED9F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1033078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э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й)д]</w:t>
            </w:r>
          </w:p>
        </w:tc>
        <w:tc>
          <w:tcPr>
            <w:tcW w:w="2600" w:type="dxa"/>
            <w:hideMark/>
          </w:tcPr>
          <w:p w14:paraId="740FD308" w14:textId="5C717A6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232751" w:rsidRPr="007E1390" w14:paraId="706DEFCD" w14:textId="77777777" w:rsidTr="00D14460">
        <w:tc>
          <w:tcPr>
            <w:tcW w:w="2518" w:type="dxa"/>
          </w:tcPr>
          <w:p w14:paraId="7AB713B6" w14:textId="211DBC00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ear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ээ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C7C2800" w14:textId="6F253362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</w:tcPr>
          <w:p w14:paraId="22175DA5" w14:textId="26C1A16A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n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н</w:t>
            </w:r>
            <w:proofErr w:type="spell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5704E04" w14:textId="28BD89FB" w:rsidR="00232751" w:rsidRPr="00D14460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5700B46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>
              <w:t xml:space="preserve">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э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08BA53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6DFFB9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54953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и: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6BDA02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3D12E37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3158C47A" w:rsidR="007E1390" w:rsidRPr="002A02AA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замораживать</w:t>
            </w:r>
            <w:proofErr w:type="spellEnd"/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63EA28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3BFCD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эй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1E3EEB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5E9562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21EC30D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н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330E13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69FCD2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0EE756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1D1870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41A8F7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410DA9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10E4CF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6991BC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в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19BC0E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0D316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4BCBB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оу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0D0662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1EA7E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10C246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17DBDA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2A5D60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3879134D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реди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C2384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6A77E7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5256E7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4415E0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и:п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0137A48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2FD5E9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04664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450A28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1B997E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3F0FA69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FD62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ью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FC7AC8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E75634" w:rsidRPr="007E1390" w14:paraId="3B57D365" w14:textId="77777777" w:rsidTr="00D14460">
        <w:tc>
          <w:tcPr>
            <w:tcW w:w="2518" w:type="dxa"/>
          </w:tcPr>
          <w:p w14:paraId="14AA75BB" w14:textId="1C624942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A7338D5" w14:textId="544B6BF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и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61584288" w14:textId="00BA7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1FD3E9D" w14:textId="1E32B3FC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рузи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514F8D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01B75D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17E381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492598" w:rsidRPr="007E1390" w14:paraId="7E1332BC" w14:textId="77777777" w:rsidTr="00D14460">
        <w:tc>
          <w:tcPr>
            <w:tcW w:w="2518" w:type="dxa"/>
          </w:tcPr>
          <w:p w14:paraId="0BFD6881" w14:textId="5E643F48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y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139EE70C" w14:textId="20C369F2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2126417" w14:textId="106B0993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96B10E" w14:textId="5AF9BB81" w:rsidR="00492598" w:rsidRPr="00D14460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 между</w:t>
            </w:r>
          </w:p>
        </w:tc>
      </w:tr>
      <w:tr w:rsidR="000929A0" w:rsidRPr="007E1390" w14:paraId="1BA6FD88" w14:textId="77777777" w:rsidTr="00D14460">
        <w:tc>
          <w:tcPr>
            <w:tcW w:w="2518" w:type="dxa"/>
          </w:tcPr>
          <w:p w14:paraId="5F39A316" w14:textId="7686C8DD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y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1326C44" w14:textId="4F9F6A5B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6704E69" w14:textId="1150EF7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5D7CE696" w14:textId="28D08C41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теря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295BDF6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: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3F84DA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0389B1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9529C4" w:rsidRPr="007E1390" w14:paraId="099ADB13" w14:textId="77777777" w:rsidTr="00D14460">
        <w:tc>
          <w:tcPr>
            <w:tcW w:w="2518" w:type="dxa"/>
          </w:tcPr>
          <w:p w14:paraId="5C4CF25E" w14:textId="3D470ABB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ad [</w:t>
            </w:r>
            <w:proofErr w:type="spellStart"/>
            <w:proofErr w:type="gram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и:д</w:t>
            </w:r>
            <w:proofErr w:type="spellEnd"/>
            <w:proofErr w:type="gram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FAEDC6" w14:textId="1B52DAB9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B806E71" w14:textId="53A8F32F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919B0A8" w14:textId="2B51B818" w:rsidR="009529C4" w:rsidRPr="00D14460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водить в заблуждение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5EF5D8CC" w:rsidR="007E1390" w:rsidRPr="00492598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0C606C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342720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10D659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клоня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EB25D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5A127CE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2C0E28E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09C0A5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6FB7DB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65BBB8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6DDE36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A08DD8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322A4A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14C7EC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454204F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50B96F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2D862C53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ча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484694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33A58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2DB869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кладывать (плитку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давать (сигнал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4DFC3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336063B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A25B9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5CBA63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445F7FC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оу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008558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655A4B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38C144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</w:t>
            </w:r>
            <w:proofErr w:type="spellEnd"/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555D30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127FE3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693" w:type="dxa"/>
            <w:hideMark/>
          </w:tcPr>
          <w:p w14:paraId="653A17DB" w14:textId="189ED3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ЭН]</w:t>
            </w:r>
          </w:p>
        </w:tc>
        <w:tc>
          <w:tcPr>
            <w:tcW w:w="2600" w:type="dxa"/>
            <w:hideMark/>
          </w:tcPr>
          <w:p w14:paraId="00B20ECB" w14:textId="61833C1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6E3804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0BEB52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652D4C4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5AEBA75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61E94E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207978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0929A0" w:rsidRPr="007E1390" w14:paraId="033DBB76" w14:textId="77777777" w:rsidTr="00D14460">
        <w:tc>
          <w:tcPr>
            <w:tcW w:w="2518" w:type="dxa"/>
          </w:tcPr>
          <w:p w14:paraId="1070A3F3" w14:textId="2FDEDCE4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C4E654D" w14:textId="53074EE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691293A" w14:textId="4E733749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9E78DF5" w14:textId="27B5B1A3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ранее устанавлив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2A810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2D86E73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49EBBFF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CBF867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4F8A7C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2DDC66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47E32EE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крыва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3B3ACE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05711F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B5AA5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1EE9A6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1992D73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0216CD5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0177EA" w:rsidRPr="007E1390" w14:paraId="0190700D" w14:textId="77777777" w:rsidTr="00D14460">
        <w:tc>
          <w:tcPr>
            <w:tcW w:w="2518" w:type="dxa"/>
          </w:tcPr>
          <w:p w14:paraId="05FD4E76" w14:textId="55FD7A79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l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1B7B665" w14:textId="567FC893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FDD1D00" w14:textId="6C5A23AF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40AE80D0" w14:textId="62281053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написать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185EE7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0E16FF1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an 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2901F7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1CCCEB42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рясть,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ртеть(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44EAF5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0A6B04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3782DD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384D6F04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лёвы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2715433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: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5418040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5DFA38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45D9BA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193B06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1D1EC7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3F5370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68B5CD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э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416528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2FD8A5A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51C252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00894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4AD6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э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2B8A9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044F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3D68ECE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5426E1D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55692E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55F8B4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5781BE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34468C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5F79BE9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492598"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ачаться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17A202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32A4CF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у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09D64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E75634" w:rsidRPr="007E1390" w14:paraId="2FE2E549" w14:textId="77777777" w:rsidTr="00D14460">
        <w:tc>
          <w:tcPr>
            <w:tcW w:w="2518" w:type="dxa"/>
          </w:tcPr>
          <w:p w14:paraId="0784D710" w14:textId="4710037C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3B2FF2" w14:textId="0219292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ook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у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FAB140F" w14:textId="2EB5A17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12D3F51" w14:textId="3639C618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гоня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2AA12C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н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5335BA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4E24DF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64B4433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2AE38D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03BF6ED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0177EA" w:rsidRPr="007E1390" w14:paraId="0D07D494" w14:textId="77777777" w:rsidTr="00D14460">
        <w:tc>
          <w:tcPr>
            <w:tcW w:w="2518" w:type="dxa"/>
          </w:tcPr>
          <w:p w14:paraId="6625FDA2" w14:textId="6426DFF2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an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эн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A802D5B" w14:textId="238BCAAB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258DF6B" w14:textId="4F34CA1C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7FB9CE" w14:textId="382F107D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37D8F8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444B5B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42E1FE8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5093F91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ениться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472B6F4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0339571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28D8F3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32EFF4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й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11900E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5BE314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4C2974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463033F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57E6B0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3CC0D0C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жим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DF029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DF029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</w:t>
            </w:r>
            <w:r w:rsidRPr="00CE428C">
              <w:lastRenderedPageBreak/>
              <w:t xml:space="preserve">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lastRenderedPageBreak/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lastRenderedPageBreak/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определенных глаголов, </w:t>
            </w:r>
            <w:r w:rsidRPr="00CE428C">
              <w:lastRenderedPageBreak/>
              <w:t>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DF029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DF029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DF029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DF029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DF0294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DF029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DF029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DF029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</w:t>
            </w:r>
            <w:proofErr w:type="gram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n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</w:t>
            </w:r>
            <w:proofErr w:type="gramEnd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AC48D4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proofErr w:type="gramEnd"/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AC48D4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did you finish school? - I finished school in nine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ty 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ghty f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DF0294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e point </w:t>
            </w:r>
            <w:proofErr w:type="gram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 five</w:t>
            </w:r>
            <w:proofErr w:type="gramEnd"/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DF0294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DF0294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not </w:t>
            </w:r>
            <w:proofErr w:type="gramStart"/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</w:t>
            </w:r>
            <w:proofErr w:type="gramStart"/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uch, a lot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F0294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DF0294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d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C43D5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Director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DF0294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DF0294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DF0294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DF0294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DF0294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DF0294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DF0294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DF0294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DF0294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DF0294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DF0294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DF0294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DF0294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DF0294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DF0294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DF0294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DF0294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DF0294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DF0294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DF0294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DF0294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DF0294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DF0294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DF0294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DF0294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DF0294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DF0294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AC48D4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2D05E" w14:textId="77777777" w:rsidR="002F19EF" w:rsidRPr="002F19EF" w:rsidRDefault="002F19EF" w:rsidP="002F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hrasal</w:t>
      </w:r>
      <w:proofErr w:type="spellEnd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erbs</w:t>
      </w:r>
      <w:proofErr w:type="spellEnd"/>
    </w:p>
    <w:p w14:paraId="08409A3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– это особые глаголы английского языка, которые состоят из смыслового глагола и одного или нескольких предлогов (реже наречия).</w:t>
      </w:r>
    </w:p>
    <w:p w14:paraId="3168F165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7920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нужно воспринимать как одно целое и запоминать значение каждого индивидуально, так как значение фразовых глаголов часто отличается от значения слов, из которых они состоят.</w:t>
      </w:r>
    </w:p>
    <w:p w14:paraId="2D90746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5A9A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должать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держать, хранить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на, в)</w:t>
      </w:r>
    </w:p>
    <w:p w14:paraId="34BD03D6" w14:textId="1C768EDA" w:rsidR="00880A3A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терять сознание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ходить мимо, идти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из)</w:t>
      </w:r>
    </w:p>
    <w:p w14:paraId="2AA8BB4C" w14:textId="77777777" w:rsidR="00853999" w:rsidRDefault="00853999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84AA" w14:textId="7FD862FA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FD3BF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turned on the light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в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154E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We made them up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ридума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их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51440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You'll start over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чнёт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ова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69697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'll grow up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раст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C19AA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e turned it off by accident.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лючи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лучайн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15D83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 picked up the glove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одня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ча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D1A6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ould we turn on the TV? - </w:t>
      </w:r>
      <w:r w:rsidRPr="00853999">
        <w:rPr>
          <w:rFonts w:ascii="Times New Roman" w:hAnsi="Times New Roman" w:cs="Times New Roman"/>
          <w:sz w:val="24"/>
          <w:szCs w:val="24"/>
        </w:rPr>
        <w:t>Следу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м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левизор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4FA6A2F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53999">
        <w:rPr>
          <w:rFonts w:ascii="Times New Roman" w:hAnsi="Times New Roman" w:cs="Times New Roman"/>
          <w:sz w:val="24"/>
          <w:szCs w:val="24"/>
          <w:lang w:val="en-US"/>
        </w:rPr>
        <w:t>opened up</w:t>
      </w:r>
      <w:proofErr w:type="gramEnd"/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the letter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ры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исьм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8879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'll calm down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спокоит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6384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'll pick it up for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забер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дл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б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A751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put down the food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лож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д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6652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found it out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зна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41A8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They turned me down. - </w:t>
      </w:r>
      <w:r w:rsidRPr="00853999">
        <w:rPr>
          <w:rFonts w:ascii="Times New Roman" w:hAnsi="Times New Roman" w:cs="Times New Roman"/>
          <w:sz w:val="24"/>
          <w:szCs w:val="24"/>
        </w:rPr>
        <w:t>Он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аза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B66FE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ould you take the jacket off? - </w:t>
      </w:r>
      <w:r w:rsidRPr="00853999">
        <w:rPr>
          <w:rFonts w:ascii="Times New Roman" w:hAnsi="Times New Roman" w:cs="Times New Roman"/>
          <w:sz w:val="24"/>
          <w:szCs w:val="24"/>
        </w:rPr>
        <w:t>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ог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б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я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ур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BAFAF5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cut him off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еб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A7D4B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C48D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5399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Я предполагаю, что мы узнаем.</w:t>
      </w:r>
    </w:p>
    <w:p w14:paraId="36E57C7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Can I let the cat out? - </w:t>
      </w:r>
      <w:r w:rsidRPr="00853999">
        <w:rPr>
          <w:rFonts w:ascii="Times New Roman" w:hAnsi="Times New Roman" w:cs="Times New Roman"/>
          <w:sz w:val="24"/>
          <w:szCs w:val="24"/>
        </w:rPr>
        <w:t>Мог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пуст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ош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E5A3E0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want to hang out with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хоч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усовать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ам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C8166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You scared him off!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пугну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E0B35A" w14:textId="308CE24C" w:rsidR="00853999" w:rsidRPr="002F19EF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Она бросила его.</w:t>
      </w:r>
    </w:p>
    <w:p w14:paraId="6D013F3F" w14:textId="77777777" w:rsidR="00853999" w:rsidRDefault="00853999" w:rsidP="00DD4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0891F4" w14:textId="45807EB2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AC48D4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 w:rsidRPr="00AC48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7977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DF0294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DF0294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DF0294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755977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55977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lastRenderedPageBreak/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</w:t>
      </w:r>
      <w:proofErr w:type="gramStart"/>
      <w:r w:rsidR="00E67C26"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proofErr w:type="gramStart"/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proofErr w:type="gramStart"/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( много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AC48D4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AC48D4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FD4AF8">
        <w:rPr>
          <w:rFonts w:ascii="Times New Roman" w:hAnsi="Times New Roman" w:cs="Times New Roman"/>
          <w:sz w:val="24"/>
          <w:szCs w:val="24"/>
        </w:rPr>
        <w:t>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proofErr w:type="gram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 xml:space="preserve">Неопределенный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4. Когда речь идет о стоимости, скорости, периодичности и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>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lastRenderedPageBreak/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</w:t>
      </w:r>
      <w:proofErr w:type="gramStart"/>
      <w:r w:rsidR="002D215A">
        <w:rPr>
          <w:rFonts w:ascii="Times New Roman" w:hAnsi="Times New Roman" w:cs="Times New Roman"/>
          <w:sz w:val="24"/>
          <w:szCs w:val="24"/>
          <w:lang w:val="en-US"/>
        </w:rPr>
        <w:t>s;  in</w:t>
      </w:r>
      <w:proofErr w:type="gramEnd"/>
      <w:r w:rsidR="002D215A">
        <w:rPr>
          <w:rFonts w:ascii="Times New Roman" w:hAnsi="Times New Roman" w:cs="Times New Roman"/>
          <w:sz w:val="24"/>
          <w:szCs w:val="24"/>
          <w:lang w:val="en-US"/>
        </w:rPr>
        <w:t xml:space="preserve">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gramStart"/>
      <w:r w:rsidR="003F606B" w:rsidRPr="00AC48D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AC48D4">
        <w:rPr>
          <w:rFonts w:ascii="Times New Roman" w:hAnsi="Times New Roman" w:cs="Times New Roman"/>
          <w:sz w:val="24"/>
          <w:szCs w:val="24"/>
        </w:rPr>
        <w:t>)</w:t>
      </w:r>
      <w:r w:rsidRPr="00AC48D4">
        <w:rPr>
          <w:rFonts w:ascii="Times New Roman" w:hAnsi="Times New Roman" w:cs="Times New Roman"/>
          <w:sz w:val="24"/>
          <w:szCs w:val="24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–</w:t>
      </w:r>
      <w:r w:rsidRPr="00AC48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AC48D4">
        <w:rPr>
          <w:rFonts w:ascii="Times New Roman" w:hAnsi="Times New Roman" w:cs="Times New Roman"/>
          <w:sz w:val="24"/>
          <w:szCs w:val="24"/>
        </w:rPr>
        <w:t>)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AC48D4">
        <w:rPr>
          <w:rFonts w:ascii="Times New Roman" w:hAnsi="Times New Roman" w:cs="Times New Roman"/>
          <w:sz w:val="24"/>
          <w:szCs w:val="24"/>
        </w:rPr>
        <w:t>:</w:t>
      </w:r>
      <w:r w:rsidR="00935044" w:rsidRPr="00AC48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AC48D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04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35044">
        <w:rPr>
          <w:rFonts w:ascii="Times New Roman" w:hAnsi="Times New Roman" w:cs="Times New Roman"/>
          <w:sz w:val="24"/>
          <w:szCs w:val="24"/>
        </w:rPr>
        <w:t xml:space="preserve">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DF0294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matter of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proofErr w:type="gram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o</w:t>
            </w:r>
            <w:proofErr w:type="gram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F149F8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F149F8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do? What are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reading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 you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reading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 isn’t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07DBC079" w:rsidR="00251112" w:rsidRPr="00AC48D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</w:t>
      </w:r>
      <w:proofErr w:type="gramStart"/>
      <w:r w:rsidR="00AE3F6B">
        <w:rPr>
          <w:rFonts w:ascii="Times New Roman" w:hAnsi="Times New Roman" w:cs="Times New Roman"/>
          <w:sz w:val="24"/>
          <w:szCs w:val="24"/>
        </w:rPr>
        <w:t>то  конкретного</w:t>
      </w:r>
      <w:proofErr w:type="gramEnd"/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161091">
        <w:rPr>
          <w:rFonts w:ascii="Times New Roman" w:hAnsi="Times New Roman" w:cs="Times New Roman"/>
          <w:sz w:val="24"/>
          <w:szCs w:val="24"/>
        </w:rPr>
        <w:t>Т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109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 xml:space="preserve">у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161091">
        <w:rPr>
          <w:rFonts w:ascii="Times New Roman" w:hAnsi="Times New Roman" w:cs="Times New Roman"/>
          <w:sz w:val="24"/>
          <w:szCs w:val="24"/>
        </w:rPr>
        <w:br/>
      </w:r>
      <w:r w:rsidRPr="001610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1091">
        <w:rPr>
          <w:rFonts w:ascii="Times New Roman" w:hAnsi="Times New Roman" w:cs="Times New Roman"/>
          <w:sz w:val="24"/>
          <w:szCs w:val="24"/>
        </w:rPr>
        <w:t>ее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proofErr w:type="spellStart"/>
      <w:r w:rsidR="00AC48D4"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? –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isn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>’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t xml:space="preserve">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ming soon, won’t he? – </w:t>
      </w:r>
      <w:r w:rsidRPr="00783BC4">
        <w:rPr>
          <w:rFonts w:ascii="Times New Roman" w:hAnsi="Times New Roman" w:cs="Times New Roman"/>
          <w:sz w:val="24"/>
          <w:szCs w:val="24"/>
        </w:rPr>
        <w:t>Он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коро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иедет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так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E2EE73" w14:textId="5EE6F646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="00AC48D4" w:rsidRPr="00AC48D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83BC4" w:rsidRPr="00161091">
        <w:rPr>
          <w:rFonts w:ascii="Times New Roman" w:hAnsi="Times New Roman" w:cs="Times New Roman"/>
          <w:sz w:val="24"/>
          <w:szCs w:val="24"/>
        </w:rPr>
        <w:t>’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а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F149F8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F149F8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AC48D4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D4">
              <w:rPr>
                <w:rFonts w:ascii="Times New Roman" w:hAnsi="Times New Roman" w:cs="Times New Roman"/>
                <w:sz w:val="24"/>
                <w:szCs w:val="24"/>
              </w:rPr>
              <w:t>Пусть кто-то 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F149F8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017A8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17A88"/>
    <w:rsid w:val="00021EAA"/>
    <w:rsid w:val="00026238"/>
    <w:rsid w:val="0003400F"/>
    <w:rsid w:val="000426B6"/>
    <w:rsid w:val="00070644"/>
    <w:rsid w:val="000755CD"/>
    <w:rsid w:val="00080298"/>
    <w:rsid w:val="000815DD"/>
    <w:rsid w:val="000839EF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2016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61091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2F19EF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C4998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1D49"/>
    <w:rsid w:val="005C241A"/>
    <w:rsid w:val="005C3262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695E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55977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53999"/>
    <w:rsid w:val="00864D1A"/>
    <w:rsid w:val="00865142"/>
    <w:rsid w:val="00867A94"/>
    <w:rsid w:val="0087142B"/>
    <w:rsid w:val="00876263"/>
    <w:rsid w:val="00880A3A"/>
    <w:rsid w:val="008940E1"/>
    <w:rsid w:val="00895944"/>
    <w:rsid w:val="00897719"/>
    <w:rsid w:val="008A0D63"/>
    <w:rsid w:val="008A62BD"/>
    <w:rsid w:val="008B1792"/>
    <w:rsid w:val="008C0CF1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48D4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A1444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126"/>
    <w:rsid w:val="00D9165F"/>
    <w:rsid w:val="00DD0CEF"/>
    <w:rsid w:val="00DD207B"/>
    <w:rsid w:val="00DD239E"/>
    <w:rsid w:val="00DD4CD3"/>
    <w:rsid w:val="00DE6444"/>
    <w:rsid w:val="00DF029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8473A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149F8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5</TotalTime>
  <Pages>1</Pages>
  <Words>12149</Words>
  <Characters>69252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23</cp:revision>
  <dcterms:created xsi:type="dcterms:W3CDTF">2020-12-10T12:30:00Z</dcterms:created>
  <dcterms:modified xsi:type="dcterms:W3CDTF">2024-12-27T22:41:00Z</dcterms:modified>
</cp:coreProperties>
</file>